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DA4099">
        <w:rPr>
          <w:lang w:val="en-US"/>
        </w:rPr>
        <w:t>PL16.A1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DA4099">
        <w:rPr>
          <w:sz w:val="20"/>
        </w:rPr>
        <w:t>PL16.A1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CB" w:rsidRDefault="00C44CCB" w:rsidP="005727F0">
      <w:r>
        <w:separator/>
      </w:r>
    </w:p>
  </w:endnote>
  <w:endnote w:type="continuationSeparator" w:id="0">
    <w:p w:rsidR="00C44CCB" w:rsidRDefault="00C44CCB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CB" w:rsidRDefault="00C44CCB" w:rsidP="005727F0">
      <w:r>
        <w:separator/>
      </w:r>
    </w:p>
  </w:footnote>
  <w:footnote w:type="continuationSeparator" w:id="0">
    <w:p w:rsidR="00C44CCB" w:rsidRDefault="00C44CCB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DA4099">
                              <w:rPr>
                                <w:b/>
                                <w:sz w:val="28"/>
                                <w:lang w:val="en-US"/>
                              </w:rPr>
                              <w:t>JURUSAN TEKNIK SIPIL DAN PERENCANAAN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DA4099">
                        <w:rPr>
                          <w:b/>
                          <w:sz w:val="28"/>
                          <w:lang w:val="en-US"/>
                        </w:rPr>
                        <w:t>JURUSAN TEKNIK SIPIL DAN PERENCANAAN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99"/>
    <w:rsid w:val="00012683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A552C"/>
    <w:rsid w:val="004B01FD"/>
    <w:rsid w:val="004B34E3"/>
    <w:rsid w:val="004B6B61"/>
    <w:rsid w:val="004C241F"/>
    <w:rsid w:val="004C4B9B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70D3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93255"/>
    <w:rsid w:val="00B956E4"/>
    <w:rsid w:val="00BA3952"/>
    <w:rsid w:val="00BB225D"/>
    <w:rsid w:val="00BB3C81"/>
    <w:rsid w:val="00BC1C2C"/>
    <w:rsid w:val="00BC2DA8"/>
    <w:rsid w:val="00BC7061"/>
    <w:rsid w:val="00BD48CD"/>
    <w:rsid w:val="00BF5E80"/>
    <w:rsid w:val="00BF621B"/>
    <w:rsid w:val="00C03DDF"/>
    <w:rsid w:val="00C058C1"/>
    <w:rsid w:val="00C26827"/>
    <w:rsid w:val="00C44347"/>
    <w:rsid w:val="00C44CCB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A4099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A5675-31A8-4CEF-866B-36FDDDDC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676.3050\A1.%20Template%20Surat%20Dinas%20(TSP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C067-7873-4761-A98F-968D975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. Template Surat Dinas (TSP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TEKNIK SIPIL DAN PERENCANAAN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TEKNIK SIPIL DAN PERENCANAAN</dc:title>
  <dc:subject>Surat Dinas Jurusan/Unit Kerja</dc:subject>
  <dc:creator>Ully</dc:creator>
  <cp:keywords>PL16.A1</cp:keywords>
  <cp:lastModifiedBy>Ully</cp:lastModifiedBy>
  <cp:revision>1</cp:revision>
  <cp:lastPrinted>2019-04-13T10:08:00Z</cp:lastPrinted>
  <dcterms:created xsi:type="dcterms:W3CDTF">2020-01-17T03:34:00Z</dcterms:created>
  <dcterms:modified xsi:type="dcterms:W3CDTF">2020-01-17T03:35:00Z</dcterms:modified>
  <cp:category/>
</cp:coreProperties>
</file>